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7"/>
        <w:gridCol w:w="2292"/>
        <w:gridCol w:w="27"/>
        <w:gridCol w:w="243"/>
        <w:gridCol w:w="1318"/>
        <w:gridCol w:w="806"/>
        <w:gridCol w:w="2358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6EED4B6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24AEA09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6AA498C2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7BFE7055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1EB00492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F3">
              <w:rPr>
                <w:rFonts w:ascii="Times New Roman" w:hAnsi="Times New Roman" w:cs="Times New Roman"/>
                <w:b/>
                <w:sz w:val="24"/>
                <w:szCs w:val="24"/>
              </w:rPr>
              <w:t>Deep Learning Onramp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3CEDEC43" w:rsidR="006D2F12" w:rsidRPr="006D2F12" w:rsidRDefault="004D06F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F3">
              <w:rPr>
                <w:rFonts w:ascii="Times New Roman" w:hAnsi="Times New Roman" w:cs="Times New Roman"/>
                <w:b/>
                <w:sz w:val="24"/>
                <w:szCs w:val="24"/>
              </w:rPr>
              <w:t>MathWork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2A47CFD5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Python Program to Execute the Values of Two Number using ^ (exclusive or operator)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5C333604" w:rsidR="0068513F" w:rsidRPr="009A34F6" w:rsidRDefault="009A34F6" w:rsidP="009A34F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 Program to Reverse a Given Numb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is a Python Program to reverse a given number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DF757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05796E1E" w:rsidR="00892444" w:rsidRDefault="004D06F3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E822BE6" wp14:editId="38774BB3">
            <wp:extent cx="589026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898"/>
                    <a:stretch/>
                  </pic:blipFill>
                  <pic:spPr bwMode="auto">
                    <a:xfrm>
                      <a:off x="0" y="0"/>
                      <a:ext cx="589026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0730A1F3" w:rsidR="0092032C" w:rsidRPr="004D06F3" w:rsidRDefault="00F0517C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Introduction</w:t>
      </w:r>
    </w:p>
    <w:p w14:paraId="73B523A5" w14:textId="40D38471" w:rsidR="00373509" w:rsidRPr="004D06F3" w:rsidRDefault="00373509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Using Pretrained Networks</w:t>
      </w:r>
    </w:p>
    <w:p w14:paraId="6B3883EC" w14:textId="7063924A" w:rsidR="00373509" w:rsidRPr="004D06F3" w:rsidRDefault="00373509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Managing Collections of Image Data</w:t>
      </w:r>
    </w:p>
    <w:p w14:paraId="0AB19A8D" w14:textId="71DB6994" w:rsidR="009A34F6" w:rsidRPr="004D06F3" w:rsidRDefault="00F43C80" w:rsidP="00476942">
      <w:pPr>
        <w:shd w:val="clear" w:color="auto" w:fill="FFFFFF"/>
        <w:spacing w:after="0"/>
        <w:outlineLvl w:val="1"/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 Performing Transfer Learning</w:t>
      </w:r>
    </w:p>
    <w:p w14:paraId="096E3B85" w14:textId="1D39305D" w:rsidR="004D06F3" w:rsidRPr="00476942" w:rsidRDefault="004D06F3" w:rsidP="00476942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-</w:t>
      </w:r>
      <w:r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 </w:t>
      </w:r>
      <w:r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 xml:space="preserve"> </w:t>
      </w:r>
      <w:r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Conclusion</w:t>
      </w:r>
    </w:p>
    <w:p w14:paraId="225B614B" w14:textId="279A2A1A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F49CDAE" w14:textId="2548A997" w:rsidR="00476942" w:rsidRDefault="004D06F3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9A40DBC" wp14:editId="1C088A20">
            <wp:extent cx="5974080" cy="294703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r="-513"/>
                    <a:stretch/>
                  </pic:blipFill>
                  <pic:spPr bwMode="auto">
                    <a:xfrm>
                      <a:off x="0" y="0"/>
                      <a:ext cx="597408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BE59" w14:textId="37F95AE3" w:rsidR="004D06F3" w:rsidRDefault="004D06F3" w:rsidP="009A34F6">
      <w:pPr>
        <w:rPr>
          <w:rFonts w:ascii="Arial Black" w:hAnsi="Arial Black"/>
          <w:sz w:val="24"/>
          <w:szCs w:val="24"/>
        </w:rPr>
      </w:pPr>
    </w:p>
    <w:p w14:paraId="7420885C" w14:textId="14F997B5" w:rsidR="004D06F3" w:rsidRDefault="004D06F3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63DC7A1" wp14:editId="4B45C6B0">
            <wp:extent cx="4488180" cy="29546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r="24487"/>
                    <a:stretch/>
                  </pic:blipFill>
                  <pic:spPr bwMode="auto">
                    <a:xfrm>
                      <a:off x="0" y="0"/>
                      <a:ext cx="4488180" cy="29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77777777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DADDA91" w14:textId="0D266F1B" w:rsidR="009A34F6" w:rsidRPr="009A34F6" w:rsidRDefault="009A34F6" w:rsidP="009A34F6">
      <w:pPr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Python Program to Execute the Values of Two Number using ^ (exclusive or operator)</w:t>
      </w:r>
    </w:p>
    <w:p w14:paraId="1DEBAAE4" w14:textId="5F09B141" w:rsidR="009A34F6" w:rsidRDefault="009A34F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6961CE" wp14:editId="5DF8BA09">
            <wp:extent cx="5867400" cy="2684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5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86" r="1282" b="29378"/>
                    <a:stretch/>
                  </pic:blipFill>
                  <pic:spPr bwMode="auto">
                    <a:xfrm>
                      <a:off x="0" y="0"/>
                      <a:ext cx="586740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77777777" w:rsidR="009A34F6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 Program to Reverse a Given Number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 This is a Python Program to reverse a given number.</w:t>
      </w:r>
    </w:p>
    <w:p w14:paraId="1E4DE95A" w14:textId="57833B69" w:rsidR="00F0517C" w:rsidRPr="009A34F6" w:rsidRDefault="009A34F6" w:rsidP="005F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AFD0A" wp14:editId="7BB78746">
            <wp:simplePos x="0" y="0"/>
            <wp:positionH relativeFrom="column">
              <wp:posOffset>0</wp:posOffset>
            </wp:positionH>
            <wp:positionV relativeFrom="paragraph">
              <wp:posOffset>579120</wp:posOffset>
            </wp:positionV>
            <wp:extent cx="5859780" cy="2299970"/>
            <wp:effectExtent l="0" t="0" r="762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6" r="1410" b="16620"/>
                    <a:stretch/>
                  </pic:blipFill>
                  <pic:spPr bwMode="auto">
                    <a:xfrm>
                      <a:off x="0" y="0"/>
                      <a:ext cx="5859780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D4AC05F" w14:textId="77777777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448B8CA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3B96ED4" w14:textId="1DDF30D5" w:rsidR="0068513F" w:rsidRPr="000C095B" w:rsidRDefault="0068513F" w:rsidP="000C095B">
      <w:pPr>
        <w:pStyle w:val="ListParagraph"/>
        <w:rPr>
          <w:rFonts w:ascii="Arial Black" w:hAnsi="Arial Black"/>
          <w:noProof/>
          <w:sz w:val="24"/>
          <w:szCs w:val="24"/>
        </w:rPr>
      </w:pPr>
    </w:p>
    <w:p w14:paraId="5BDDB765" w14:textId="097B37C0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41E86B24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0459" w14:textId="77777777" w:rsidR="00DF7572" w:rsidRDefault="00DF7572" w:rsidP="00E553B5">
      <w:pPr>
        <w:spacing w:after="0" w:line="240" w:lineRule="auto"/>
      </w:pPr>
      <w:r>
        <w:separator/>
      </w:r>
    </w:p>
  </w:endnote>
  <w:endnote w:type="continuationSeparator" w:id="0">
    <w:p w14:paraId="6348137F" w14:textId="77777777" w:rsidR="00DF7572" w:rsidRDefault="00DF7572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1A4E" w14:textId="77777777" w:rsidR="00DF7572" w:rsidRDefault="00DF7572" w:rsidP="00E553B5">
      <w:pPr>
        <w:spacing w:after="0" w:line="240" w:lineRule="auto"/>
      </w:pPr>
      <w:r>
        <w:separator/>
      </w:r>
    </w:p>
  </w:footnote>
  <w:footnote w:type="continuationSeparator" w:id="0">
    <w:p w14:paraId="2D26CF59" w14:textId="77777777" w:rsidR="00DF7572" w:rsidRDefault="00DF7572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56D2"/>
    <w:rsid w:val="00160905"/>
    <w:rsid w:val="002510E3"/>
    <w:rsid w:val="00373509"/>
    <w:rsid w:val="00476942"/>
    <w:rsid w:val="004D06F3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EB1E-6AAE-48A1-8907-11E252C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8</cp:revision>
  <cp:lastPrinted>2020-05-20T06:20:00Z</cp:lastPrinted>
  <dcterms:created xsi:type="dcterms:W3CDTF">2020-05-20T13:58:00Z</dcterms:created>
  <dcterms:modified xsi:type="dcterms:W3CDTF">2020-05-28T09:45:00Z</dcterms:modified>
</cp:coreProperties>
</file>